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7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5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institutions of higher education to document and maintain information regarding the granting of certain undergraduate course credit to entering freshman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68,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evaluating the policy adopted under Subsection (b), an institution of higher education shall document and maintain information regarding each granting of undergraduate course credit under that policy for achieving a required score on an Advanced Placement examina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ject of the exa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ore achieved on the exa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se for which credit was gra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68(h), Education Code, as added by this Act, applies beginning with undergraduate course credit granted in the 2019-2020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